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6C" w:rsidRPr="00090C84" w:rsidRDefault="008F4F6C" w:rsidP="008F4F6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after="0" w:line="240" w:lineRule="auto"/>
        <w:jc w:val="center"/>
        <w:rPr>
          <w:rFonts w:ascii="Arial Narrow" w:hAnsi="Arial Narrow"/>
          <w:b/>
          <w:sz w:val="18"/>
          <w:szCs w:val="20"/>
        </w:rPr>
      </w:pPr>
      <w:r w:rsidRPr="00090C84">
        <w:rPr>
          <w:rFonts w:ascii="Arial Narrow" w:hAnsi="Arial Narrow"/>
          <w:b/>
          <w:sz w:val="18"/>
          <w:szCs w:val="20"/>
        </w:rPr>
        <w:t>“</w:t>
      </w:r>
      <w:r w:rsidR="00B82CD9" w:rsidRPr="00090C84">
        <w:rPr>
          <w:rFonts w:ascii="Arial Narrow" w:hAnsi="Arial Narrow"/>
          <w:b/>
          <w:sz w:val="18"/>
          <w:szCs w:val="20"/>
        </w:rPr>
        <w:t xml:space="preserve">Año del </w:t>
      </w:r>
      <w:r w:rsidR="00B82CD9">
        <w:rPr>
          <w:rFonts w:ascii="Arial Narrow" w:hAnsi="Arial Narrow"/>
          <w:b/>
          <w:sz w:val="18"/>
          <w:szCs w:val="20"/>
        </w:rPr>
        <w:t>Fortalecimiento de la Soberanía Nacional</w:t>
      </w:r>
      <w:r w:rsidRPr="00090C84">
        <w:rPr>
          <w:rFonts w:ascii="Arial Narrow" w:hAnsi="Arial Narrow"/>
          <w:b/>
          <w:sz w:val="18"/>
          <w:szCs w:val="20"/>
        </w:rPr>
        <w:t>”</w:t>
      </w:r>
    </w:p>
    <w:p w:rsidR="00486136" w:rsidRDefault="00486136" w:rsidP="005B579F">
      <w:pPr>
        <w:jc w:val="center"/>
        <w:rPr>
          <w:b/>
        </w:rPr>
      </w:pPr>
    </w:p>
    <w:p w:rsidR="00447D14" w:rsidRPr="008F4F6C" w:rsidRDefault="00DF6D29" w:rsidP="005B579F">
      <w:pPr>
        <w:jc w:val="center"/>
        <w:rPr>
          <w:b/>
        </w:rPr>
      </w:pPr>
      <w:r w:rsidRPr="008F4F6C">
        <w:rPr>
          <w:b/>
        </w:rPr>
        <w:t xml:space="preserve">CONCURSO PÚBLICO DE MÉRITOS N° </w:t>
      </w:r>
      <w:r w:rsidR="00187644">
        <w:rPr>
          <w:b/>
        </w:rPr>
        <w:t>00</w:t>
      </w:r>
      <w:r w:rsidR="00B82CD9">
        <w:rPr>
          <w:b/>
        </w:rPr>
        <w:t>1</w:t>
      </w:r>
      <w:r w:rsidR="0062300E" w:rsidRPr="008F4F6C">
        <w:rPr>
          <w:b/>
        </w:rPr>
        <w:t>-2021</w:t>
      </w:r>
      <w:r w:rsidRPr="008F4F6C">
        <w:rPr>
          <w:b/>
        </w:rPr>
        <w:t>-PECH</w:t>
      </w:r>
      <w:r w:rsidR="00B82CD9">
        <w:rPr>
          <w:b/>
        </w:rPr>
        <w:t xml:space="preserve"> IV CONVOCATORIA</w:t>
      </w:r>
    </w:p>
    <w:p w:rsidR="00DF6D29" w:rsidRPr="008F4F6C" w:rsidRDefault="00DC307F" w:rsidP="008959C7">
      <w:pPr>
        <w:spacing w:after="0"/>
        <w:jc w:val="center"/>
        <w:rPr>
          <w:b/>
        </w:rPr>
      </w:pPr>
      <w:r>
        <w:rPr>
          <w:b/>
        </w:rPr>
        <w:t xml:space="preserve">TÉCNICO </w:t>
      </w:r>
      <w:r w:rsidR="00803B01">
        <w:rPr>
          <w:b/>
        </w:rPr>
        <w:t>A</w:t>
      </w:r>
      <w:r w:rsidR="00B82CD9">
        <w:rPr>
          <w:b/>
        </w:rPr>
        <w:t>DMINISTRATIVO</w:t>
      </w:r>
      <w:r>
        <w:rPr>
          <w:b/>
        </w:rPr>
        <w:t xml:space="preserve"> </w:t>
      </w:r>
      <w:r w:rsidR="00B82CD9">
        <w:rPr>
          <w:b/>
        </w:rPr>
        <w:t>I</w:t>
      </w:r>
      <w:r w:rsidR="00803B01">
        <w:rPr>
          <w:b/>
        </w:rPr>
        <w:t>II</w:t>
      </w:r>
      <w:r w:rsidR="00187644">
        <w:rPr>
          <w:b/>
        </w:rPr>
        <w:t xml:space="preserve"> </w:t>
      </w:r>
      <w:r w:rsidR="00DF6D29" w:rsidRPr="008F4F6C">
        <w:rPr>
          <w:b/>
        </w:rPr>
        <w:t xml:space="preserve">– </w:t>
      </w:r>
      <w:r w:rsidR="00B82CD9">
        <w:rPr>
          <w:b/>
        </w:rPr>
        <w:t>OFICINA DE ADMINISTRACIÓN</w:t>
      </w:r>
    </w:p>
    <w:p w:rsidR="00803B01" w:rsidRDefault="00803B01" w:rsidP="005B579F">
      <w:pPr>
        <w:jc w:val="center"/>
        <w:rPr>
          <w:b/>
          <w:u w:val="single"/>
        </w:rPr>
      </w:pPr>
    </w:p>
    <w:p w:rsidR="00DF6D29" w:rsidRPr="008F4F6C" w:rsidRDefault="00DF6D29" w:rsidP="005B579F">
      <w:pPr>
        <w:jc w:val="center"/>
        <w:rPr>
          <w:b/>
          <w:u w:val="single"/>
        </w:rPr>
      </w:pPr>
      <w:r w:rsidRPr="008F4F6C">
        <w:rPr>
          <w:b/>
          <w:u w:val="single"/>
        </w:rPr>
        <w:t xml:space="preserve">RESULTADOS DE LA </w:t>
      </w:r>
      <w:r w:rsidR="00313CE8">
        <w:rPr>
          <w:b/>
          <w:u w:val="single"/>
        </w:rPr>
        <w:t xml:space="preserve">EVALUACIÓN DE </w:t>
      </w:r>
      <w:r w:rsidR="004A5E56">
        <w:rPr>
          <w:b/>
          <w:u w:val="single"/>
        </w:rPr>
        <w:t>CURRÍCULUM VITAE</w:t>
      </w:r>
    </w:p>
    <w:p w:rsidR="00B243A3" w:rsidRPr="008F4F6C" w:rsidRDefault="00B243A3" w:rsidP="008959C7">
      <w:pPr>
        <w:spacing w:after="0"/>
        <w:jc w:val="both"/>
      </w:pPr>
    </w:p>
    <w:p w:rsidR="00DF6D29" w:rsidRPr="008F4F6C" w:rsidRDefault="0062300E" w:rsidP="0047217F">
      <w:pPr>
        <w:spacing w:after="0" w:line="240" w:lineRule="auto"/>
        <w:jc w:val="both"/>
      </w:pPr>
      <w:r w:rsidRPr="008F4F6C">
        <w:t>S</w:t>
      </w:r>
      <w:r w:rsidR="00DF6D29" w:rsidRPr="008F4F6C">
        <w:t>e comunica a</w:t>
      </w:r>
      <w:r w:rsidR="00B82CD9">
        <w:t xml:space="preserve"> </w:t>
      </w:r>
      <w:r w:rsidR="00BC42D2">
        <w:t>l</w:t>
      </w:r>
      <w:r w:rsidR="00B82CD9">
        <w:t>a</w:t>
      </w:r>
      <w:r w:rsidR="00313CE8">
        <w:t xml:space="preserve"> postulante</w:t>
      </w:r>
      <w:r w:rsidR="00DF6D29" w:rsidRPr="008F4F6C">
        <w:t xml:space="preserve"> </w:t>
      </w:r>
      <w:r w:rsidR="00187644">
        <w:t xml:space="preserve">la calificación obtenida </w:t>
      </w:r>
      <w:r w:rsidR="00DF6D29" w:rsidRPr="008F4F6C">
        <w:t xml:space="preserve">de la </w:t>
      </w:r>
      <w:r w:rsidR="00313CE8">
        <w:t>evaluación de</w:t>
      </w:r>
      <w:r w:rsidR="00DC307F">
        <w:t>l</w:t>
      </w:r>
      <w:r w:rsidR="004A5E56">
        <w:t xml:space="preserve"> </w:t>
      </w:r>
      <w:r w:rsidR="004A5E56" w:rsidRPr="004A5E56">
        <w:t xml:space="preserve">currículum vitae </w:t>
      </w:r>
      <w:r w:rsidR="004A5E56">
        <w:t xml:space="preserve">efectuada el día </w:t>
      </w:r>
      <w:r w:rsidR="00B82CD9">
        <w:t>17</w:t>
      </w:r>
      <w:r w:rsidR="00B243A3" w:rsidRPr="008F4F6C">
        <w:t xml:space="preserve"> de </w:t>
      </w:r>
      <w:r w:rsidR="00B82CD9">
        <w:t>enero</w:t>
      </w:r>
      <w:r w:rsidR="00B243A3" w:rsidRPr="008F4F6C">
        <w:t xml:space="preserve"> 202</w:t>
      </w:r>
      <w:r w:rsidR="00B82CD9">
        <w:t>2</w:t>
      </w:r>
      <w:r w:rsidR="00DF6D29" w:rsidRPr="008F4F6C">
        <w:t>, según el siguiente detalle:</w:t>
      </w:r>
    </w:p>
    <w:p w:rsidR="005B6ABE" w:rsidRPr="008F4F6C" w:rsidRDefault="005B6ABE" w:rsidP="008959C7">
      <w:pPr>
        <w:spacing w:after="0"/>
        <w:jc w:val="both"/>
      </w:pPr>
    </w:p>
    <w:tbl>
      <w:tblPr>
        <w:tblW w:w="7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021"/>
        <w:gridCol w:w="1217"/>
        <w:gridCol w:w="1217"/>
        <w:gridCol w:w="342"/>
      </w:tblGrid>
      <w:tr w:rsidR="00E57B0B" w:rsidRPr="00262DB1" w:rsidTr="00E57B0B">
        <w:trPr>
          <w:trHeight w:val="576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B0B" w:rsidRPr="00262DB1" w:rsidRDefault="00E57B0B" w:rsidP="00E5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62DB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N°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B0B" w:rsidRPr="00262DB1" w:rsidRDefault="00E57B0B" w:rsidP="00E5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62DB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OSTULANT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B0B" w:rsidRPr="00262DB1" w:rsidRDefault="00E57B0B" w:rsidP="00E5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UNTAJ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B0B" w:rsidRPr="00262DB1" w:rsidRDefault="00E57B0B" w:rsidP="00E5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62DB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CONDICIÓN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B0B" w:rsidRPr="00262DB1" w:rsidRDefault="00E57B0B" w:rsidP="00E5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</w:tr>
      <w:tr w:rsidR="00E57B0B" w:rsidRPr="00262DB1" w:rsidTr="00E57B0B">
        <w:trPr>
          <w:trHeight w:val="409"/>
          <w:jc w:val="center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B0B" w:rsidRPr="00262DB1" w:rsidRDefault="00E57B0B" w:rsidP="00E5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62DB1"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B0B" w:rsidRPr="00187644" w:rsidRDefault="00E57B0B" w:rsidP="00E57B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C372F6">
              <w:rPr>
                <w:rFonts w:ascii="Calibri" w:eastAsia="Times New Roman" w:hAnsi="Calibri" w:cs="Times New Roman"/>
                <w:color w:val="000000"/>
                <w:lang w:eastAsia="es-PE"/>
              </w:rPr>
              <w:t>Florián Urbina Rosa Blanca Merced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B0B" w:rsidRPr="00262DB1" w:rsidRDefault="00DA1C2D" w:rsidP="00E5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16.20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B0B" w:rsidRPr="00262DB1" w:rsidRDefault="00E57B0B" w:rsidP="00E5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CALIFIC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B0B" w:rsidRDefault="00E57B0B" w:rsidP="00E57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262DB1" w:rsidRDefault="00262DB1" w:rsidP="0047217F">
      <w:pPr>
        <w:spacing w:after="0"/>
        <w:jc w:val="right"/>
      </w:pPr>
    </w:p>
    <w:p w:rsidR="004A5E56" w:rsidRDefault="00DC307F" w:rsidP="004A5E56">
      <w:pPr>
        <w:spacing w:after="0" w:line="240" w:lineRule="auto"/>
        <w:jc w:val="both"/>
      </w:pPr>
      <w:r>
        <w:t>Se le</w:t>
      </w:r>
      <w:r w:rsidR="004A5E56">
        <w:t xml:space="preserve"> convoca a</w:t>
      </w:r>
      <w:r w:rsidR="00B82CD9">
        <w:t xml:space="preserve"> </w:t>
      </w:r>
      <w:r w:rsidR="004A5E56">
        <w:t>l</w:t>
      </w:r>
      <w:r w:rsidR="00B82CD9">
        <w:t>a</w:t>
      </w:r>
      <w:r>
        <w:t xml:space="preserve"> postulante</w:t>
      </w:r>
      <w:r w:rsidR="004A5E56">
        <w:t xml:space="preserve"> a la etapa de ENTREVISTA PERSONAL,</w:t>
      </w:r>
      <w:r w:rsidR="0041229D">
        <w:t xml:space="preserve"> el día </w:t>
      </w:r>
      <w:r w:rsidR="00B82CD9">
        <w:t>19</w:t>
      </w:r>
      <w:r w:rsidR="0041229D">
        <w:t xml:space="preserve"> de </w:t>
      </w:r>
      <w:r w:rsidR="00B82CD9">
        <w:t>enero</w:t>
      </w:r>
      <w:r w:rsidR="0041229D">
        <w:t xml:space="preserve"> 202</w:t>
      </w:r>
      <w:r w:rsidR="00B82CD9">
        <w:t>2</w:t>
      </w:r>
      <w:r w:rsidR="0041229D">
        <w:t xml:space="preserve"> a las </w:t>
      </w:r>
      <w:r w:rsidR="00B82CD9">
        <w:t>10</w:t>
      </w:r>
      <w:r w:rsidR="0041229D">
        <w:t>:00</w:t>
      </w:r>
      <w:r w:rsidR="00B82CD9">
        <w:t xml:space="preserve"> </w:t>
      </w:r>
      <w:r w:rsidR="0041229D">
        <w:t>horas.</w:t>
      </w:r>
    </w:p>
    <w:p w:rsidR="007B0B15" w:rsidRDefault="007B0B15" w:rsidP="004A5E56">
      <w:pPr>
        <w:spacing w:after="0" w:line="240" w:lineRule="auto"/>
        <w:jc w:val="both"/>
      </w:pPr>
    </w:p>
    <w:p w:rsidR="004A5E56" w:rsidRDefault="004A5E56" w:rsidP="004A5E56">
      <w:pPr>
        <w:spacing w:after="0" w:line="240" w:lineRule="auto"/>
        <w:jc w:val="both"/>
      </w:pPr>
      <w:r w:rsidRPr="00513D9E">
        <w:t>Se considerará lo siguiente:</w:t>
      </w:r>
    </w:p>
    <w:p w:rsidR="007B0B15" w:rsidRPr="00513D9E" w:rsidRDefault="007B0B15" w:rsidP="004A5E56">
      <w:pPr>
        <w:spacing w:after="0" w:line="240" w:lineRule="auto"/>
        <w:jc w:val="both"/>
      </w:pPr>
    </w:p>
    <w:p w:rsidR="004A5E56" w:rsidRDefault="004A5E56" w:rsidP="004A5E5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</w:pPr>
      <w:r>
        <w:t>El Comité de Selección</w:t>
      </w:r>
      <w:r w:rsidRPr="00513D9E">
        <w:t xml:space="preserve"> remitirá mediante correo electrónico el link de acceso a la plataforma virtual de </w:t>
      </w:r>
      <w:proofErr w:type="spellStart"/>
      <w:r w:rsidRPr="00513D9E">
        <w:t>videollamada</w:t>
      </w:r>
      <w:proofErr w:type="spellEnd"/>
      <w:r w:rsidRPr="00513D9E">
        <w:t xml:space="preserve"> google </w:t>
      </w:r>
      <w:proofErr w:type="spellStart"/>
      <w:r w:rsidRPr="00513D9E">
        <w:t>meet</w:t>
      </w:r>
      <w:proofErr w:type="spellEnd"/>
      <w:r w:rsidRPr="00513D9E">
        <w:t xml:space="preserve"> en el cual se llevará a cabo </w:t>
      </w:r>
      <w:r w:rsidR="007B0B15">
        <w:t>la Entrevista Personal</w:t>
      </w:r>
      <w:r w:rsidRPr="00513D9E">
        <w:t>.</w:t>
      </w:r>
    </w:p>
    <w:p w:rsidR="004A5E56" w:rsidRPr="00513D9E" w:rsidRDefault="004A5E56" w:rsidP="004A5E5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</w:pPr>
      <w:r w:rsidRPr="00513D9E">
        <w:t>Se recomienda a</w:t>
      </w:r>
      <w:r w:rsidR="00B82CD9">
        <w:t xml:space="preserve"> </w:t>
      </w:r>
      <w:r w:rsidRPr="00513D9E">
        <w:t>l</w:t>
      </w:r>
      <w:r w:rsidR="00B82CD9">
        <w:t>a</w:t>
      </w:r>
      <w:r w:rsidRPr="00513D9E">
        <w:t xml:space="preserve"> postulante presentarse en la plataforma de </w:t>
      </w:r>
      <w:proofErr w:type="spellStart"/>
      <w:r w:rsidRPr="00513D9E">
        <w:t>Videollamada</w:t>
      </w:r>
      <w:proofErr w:type="spellEnd"/>
      <w:r w:rsidRPr="00513D9E">
        <w:t xml:space="preserve"> google </w:t>
      </w:r>
      <w:proofErr w:type="spellStart"/>
      <w:r w:rsidRPr="00513D9E">
        <w:t>meet</w:t>
      </w:r>
      <w:proofErr w:type="spellEnd"/>
      <w:r w:rsidRPr="00513D9E">
        <w:t xml:space="preserve">, 15 minutos antes del horario establecido con la finalidad de comprobar el correcto funcionamiento de las plataformas y su conectividad antes </w:t>
      </w:r>
      <w:r w:rsidR="00A6181D">
        <w:t xml:space="preserve">de dar </w:t>
      </w:r>
      <w:r w:rsidRPr="00513D9E">
        <w:t xml:space="preserve">inicio </w:t>
      </w:r>
      <w:r w:rsidR="00A6181D">
        <w:t>a esta etapa</w:t>
      </w:r>
      <w:r w:rsidRPr="00513D9E">
        <w:t xml:space="preserve">, toda vez que dicha plataforma deberá permanecer activa durante la ejecución de la </w:t>
      </w:r>
      <w:r>
        <w:t>Entrevista Personal</w:t>
      </w:r>
      <w:r w:rsidRPr="00513D9E">
        <w:t>.</w:t>
      </w:r>
    </w:p>
    <w:p w:rsidR="004A5E56" w:rsidRPr="00513D9E" w:rsidRDefault="004A5E56" w:rsidP="004A5E5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Para </w:t>
      </w:r>
      <w:r w:rsidRPr="00513D9E">
        <w:t xml:space="preserve">otorgar el acceso </w:t>
      </w:r>
      <w:r w:rsidR="00A6181D">
        <w:t>a la Entre</w:t>
      </w:r>
      <w:r>
        <w:t xml:space="preserve">vista Personal deberá </w:t>
      </w:r>
      <w:r w:rsidRPr="00513D9E">
        <w:t>registra</w:t>
      </w:r>
      <w:r>
        <w:t>r</w:t>
      </w:r>
      <w:r w:rsidRPr="00513D9E">
        <w:t xml:space="preserve"> su asistencia mediante la plataforma de </w:t>
      </w:r>
      <w:proofErr w:type="spellStart"/>
      <w:r w:rsidRPr="00513D9E">
        <w:t>Videollamada</w:t>
      </w:r>
      <w:proofErr w:type="spellEnd"/>
      <w:r w:rsidRPr="00513D9E">
        <w:t xml:space="preserve"> google </w:t>
      </w:r>
      <w:proofErr w:type="spellStart"/>
      <w:r w:rsidRPr="00513D9E">
        <w:t>meet</w:t>
      </w:r>
      <w:proofErr w:type="spellEnd"/>
      <w:r w:rsidRPr="00513D9E">
        <w:t>.</w:t>
      </w:r>
    </w:p>
    <w:p w:rsidR="004A5E56" w:rsidRPr="00513D9E" w:rsidRDefault="004A5E56" w:rsidP="004A5E5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</w:pPr>
      <w:r>
        <w:t>El</w:t>
      </w:r>
      <w:r w:rsidRPr="00513D9E">
        <w:t xml:space="preserve"> postulante debe tener acceso a una computadora/laptop, teclado y un mouse, cámara, audio y conexión a internet para el desarrollo de la presente etapa.</w:t>
      </w:r>
    </w:p>
    <w:p w:rsidR="004A5E56" w:rsidRPr="00513D9E" w:rsidRDefault="004A5E56" w:rsidP="004A5E5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</w:pPr>
      <w:r w:rsidRPr="00513D9E">
        <w:t>El tiempo de tolerancia, será de cinco (5) minutos a partir del horario establecido en la presente etapa, si pasado el tiempo el postulante no se presenta, se le consignará la condición de NO ASISTIO.</w:t>
      </w:r>
    </w:p>
    <w:p w:rsidR="004A5E56" w:rsidRDefault="004A5E56" w:rsidP="004A5E56">
      <w:pPr>
        <w:spacing w:after="0" w:line="240" w:lineRule="auto"/>
        <w:jc w:val="right"/>
      </w:pPr>
      <w:r>
        <w:t xml:space="preserve">Trujillo, </w:t>
      </w:r>
      <w:r w:rsidR="00B82CD9">
        <w:t>18</w:t>
      </w:r>
      <w:r>
        <w:t xml:space="preserve"> de </w:t>
      </w:r>
      <w:r w:rsidR="00B82CD9">
        <w:t>enero</w:t>
      </w:r>
      <w:r>
        <w:t xml:space="preserve"> de 202</w:t>
      </w:r>
      <w:r w:rsidR="00B82CD9">
        <w:t>2</w:t>
      </w:r>
    </w:p>
    <w:p w:rsidR="004A5E56" w:rsidRDefault="004A5E56" w:rsidP="004A5E56">
      <w:pPr>
        <w:spacing w:after="0" w:line="240" w:lineRule="auto"/>
        <w:jc w:val="right"/>
      </w:pPr>
    </w:p>
    <w:p w:rsidR="004A5E56" w:rsidRDefault="004A5E56" w:rsidP="004A5E56">
      <w:pPr>
        <w:spacing w:after="0" w:line="240" w:lineRule="auto"/>
        <w:jc w:val="right"/>
        <w:rPr>
          <w:b/>
          <w:caps/>
          <w:sz w:val="24"/>
        </w:rPr>
      </w:pPr>
      <w:r w:rsidRPr="00090C84">
        <w:rPr>
          <w:b/>
          <w:caps/>
          <w:sz w:val="24"/>
        </w:rPr>
        <w:t>Área de Personal</w:t>
      </w:r>
    </w:p>
    <w:p w:rsidR="004A5E56" w:rsidRDefault="004A5E56" w:rsidP="004A5E56">
      <w:pPr>
        <w:spacing w:after="0" w:line="240" w:lineRule="auto"/>
        <w:jc w:val="both"/>
      </w:pPr>
    </w:p>
    <w:p w:rsidR="0095572B" w:rsidRDefault="00B82CD9" w:rsidP="004A5E56">
      <w:pPr>
        <w:spacing w:after="0" w:line="360" w:lineRule="auto"/>
        <w:jc w:val="right"/>
      </w:pPr>
      <w:r w:rsidRPr="00EE5F3A">
        <w:rPr>
          <w:b/>
          <w:noProof/>
          <w:sz w:val="20"/>
          <w:szCs w:val="20"/>
          <w:u w:val="single"/>
          <w:lang w:eastAsia="es-PE"/>
        </w:rPr>
        <w:drawing>
          <wp:anchor distT="0" distB="0" distL="114300" distR="114300" simplePos="0" relativeHeight="251662336" behindDoc="0" locked="0" layoutInCell="1" allowOverlap="1" wp14:anchorId="5FC02115" wp14:editId="68C21BC9">
            <wp:simplePos x="0" y="0"/>
            <wp:positionH relativeFrom="column">
              <wp:posOffset>1438275</wp:posOffset>
            </wp:positionH>
            <wp:positionV relativeFrom="paragraph">
              <wp:posOffset>189865</wp:posOffset>
            </wp:positionV>
            <wp:extent cx="477520" cy="7518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°B° PEPE SAAVED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17A" w:rsidRPr="001A3DC7"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30834606" wp14:editId="372213CB">
            <wp:simplePos x="0" y="0"/>
            <wp:positionH relativeFrom="column">
              <wp:posOffset>4178935</wp:posOffset>
            </wp:positionH>
            <wp:positionV relativeFrom="paragraph">
              <wp:posOffset>95250</wp:posOffset>
            </wp:positionV>
            <wp:extent cx="578485" cy="93726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vist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17A" w:rsidRPr="001A3DC7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3F640839" wp14:editId="7B9C3936">
            <wp:simplePos x="0" y="0"/>
            <wp:positionH relativeFrom="column">
              <wp:posOffset>2477135</wp:posOffset>
            </wp:positionH>
            <wp:positionV relativeFrom="paragraph">
              <wp:posOffset>374650</wp:posOffset>
            </wp:positionV>
            <wp:extent cx="824865" cy="43815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CARLOS PAIS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572B" w:rsidSect="008F4F6C">
      <w:headerReference w:type="default" r:id="rId11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1C6" w:rsidRDefault="006271C6" w:rsidP="008959C7">
      <w:pPr>
        <w:spacing w:after="0" w:line="240" w:lineRule="auto"/>
      </w:pPr>
      <w:r>
        <w:separator/>
      </w:r>
    </w:p>
  </w:endnote>
  <w:endnote w:type="continuationSeparator" w:id="0">
    <w:p w:rsidR="006271C6" w:rsidRDefault="006271C6" w:rsidP="0089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1C6" w:rsidRDefault="006271C6" w:rsidP="008959C7">
      <w:pPr>
        <w:spacing w:after="0" w:line="240" w:lineRule="auto"/>
      </w:pPr>
      <w:r>
        <w:separator/>
      </w:r>
    </w:p>
  </w:footnote>
  <w:footnote w:type="continuationSeparator" w:id="0">
    <w:p w:rsidR="006271C6" w:rsidRDefault="006271C6" w:rsidP="0089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6C" w:rsidRDefault="008F4F6C">
    <w:pPr>
      <w:pStyle w:val="Encabezado"/>
    </w:pPr>
    <w:r>
      <w:rPr>
        <w:noProof/>
        <w:color w:val="000000"/>
        <w:lang w:val="es-PE" w:eastAsia="es-PE"/>
      </w:rPr>
      <w:drawing>
        <wp:anchor distT="0" distB="0" distL="114300" distR="114300" simplePos="0" relativeHeight="251659264" behindDoc="0" locked="0" layoutInCell="1" allowOverlap="1" wp14:anchorId="00AD8C86" wp14:editId="1CF49912">
          <wp:simplePos x="0" y="0"/>
          <wp:positionH relativeFrom="column">
            <wp:posOffset>3575050</wp:posOffset>
          </wp:positionH>
          <wp:positionV relativeFrom="paragraph">
            <wp:posOffset>-55245</wp:posOffset>
          </wp:positionV>
          <wp:extent cx="1724025" cy="60007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95959" w:themeColor="text1" w:themeTint="A6"/>
        <w:lang w:val="es-PE" w:eastAsia="es-PE"/>
      </w:rPr>
      <w:drawing>
        <wp:inline distT="0" distB="0" distL="0" distR="0" wp14:anchorId="30B7CF39" wp14:editId="1695821F">
          <wp:extent cx="2590800" cy="542925"/>
          <wp:effectExtent l="0" t="0" r="0" b="9525"/>
          <wp:docPr id="2" name="Imagen 2" descr="H:\IMAGEN 2019\manual de identidad 2019\IDENTIDAD 2019\SELLOS PARA OFICIOS\P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IMAGEN 2019\manual de identidad 2019\IDENTIDAD 2019\SELLOS PARA OFICIOS\PECH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04"/>
                  <a:stretch/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B18FF"/>
    <w:multiLevelType w:val="hybridMultilevel"/>
    <w:tmpl w:val="F766B1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AC"/>
    <w:rsid w:val="00065668"/>
    <w:rsid w:val="00075031"/>
    <w:rsid w:val="00082D91"/>
    <w:rsid w:val="000D2037"/>
    <w:rsid w:val="00130EE3"/>
    <w:rsid w:val="00187644"/>
    <w:rsid w:val="00195AD9"/>
    <w:rsid w:val="001D1149"/>
    <w:rsid w:val="001D5A21"/>
    <w:rsid w:val="002178DD"/>
    <w:rsid w:val="00230ABD"/>
    <w:rsid w:val="00261299"/>
    <w:rsid w:val="00262DB1"/>
    <w:rsid w:val="00270E71"/>
    <w:rsid w:val="002806C7"/>
    <w:rsid w:val="00285679"/>
    <w:rsid w:val="002D444F"/>
    <w:rsid w:val="002F0EC1"/>
    <w:rsid w:val="002F64D5"/>
    <w:rsid w:val="00313CE8"/>
    <w:rsid w:val="0036670E"/>
    <w:rsid w:val="003676E2"/>
    <w:rsid w:val="00392102"/>
    <w:rsid w:val="00405B7C"/>
    <w:rsid w:val="0041229D"/>
    <w:rsid w:val="00447D14"/>
    <w:rsid w:val="0047217F"/>
    <w:rsid w:val="00486136"/>
    <w:rsid w:val="00487439"/>
    <w:rsid w:val="004A5E56"/>
    <w:rsid w:val="004D5E23"/>
    <w:rsid w:val="0051537E"/>
    <w:rsid w:val="00551E07"/>
    <w:rsid w:val="00581BB2"/>
    <w:rsid w:val="00593ECF"/>
    <w:rsid w:val="005A0544"/>
    <w:rsid w:val="005B579F"/>
    <w:rsid w:val="005B6ABE"/>
    <w:rsid w:val="0062300E"/>
    <w:rsid w:val="006271C6"/>
    <w:rsid w:val="006809B3"/>
    <w:rsid w:val="006929A7"/>
    <w:rsid w:val="006B265A"/>
    <w:rsid w:val="00762F59"/>
    <w:rsid w:val="007926D7"/>
    <w:rsid w:val="007965A6"/>
    <w:rsid w:val="0079771D"/>
    <w:rsid w:val="007B0B15"/>
    <w:rsid w:val="00803B01"/>
    <w:rsid w:val="008111C1"/>
    <w:rsid w:val="00870BC2"/>
    <w:rsid w:val="008959C7"/>
    <w:rsid w:val="008A655C"/>
    <w:rsid w:val="008E69D1"/>
    <w:rsid w:val="008F4F6C"/>
    <w:rsid w:val="00914E81"/>
    <w:rsid w:val="0095572B"/>
    <w:rsid w:val="0098298D"/>
    <w:rsid w:val="00985324"/>
    <w:rsid w:val="009C2480"/>
    <w:rsid w:val="00A05237"/>
    <w:rsid w:val="00A260A1"/>
    <w:rsid w:val="00A376AC"/>
    <w:rsid w:val="00A5550F"/>
    <w:rsid w:val="00A6181D"/>
    <w:rsid w:val="00A65F6A"/>
    <w:rsid w:val="00A7666A"/>
    <w:rsid w:val="00A971B1"/>
    <w:rsid w:val="00AB00EE"/>
    <w:rsid w:val="00AD2E13"/>
    <w:rsid w:val="00B056CD"/>
    <w:rsid w:val="00B20B7D"/>
    <w:rsid w:val="00B243A3"/>
    <w:rsid w:val="00B82CD9"/>
    <w:rsid w:val="00BC42D2"/>
    <w:rsid w:val="00C14F0D"/>
    <w:rsid w:val="00C5483C"/>
    <w:rsid w:val="00CF099C"/>
    <w:rsid w:val="00CF3C49"/>
    <w:rsid w:val="00D0317A"/>
    <w:rsid w:val="00D85887"/>
    <w:rsid w:val="00D925D6"/>
    <w:rsid w:val="00DA1C2D"/>
    <w:rsid w:val="00DC307F"/>
    <w:rsid w:val="00DE4879"/>
    <w:rsid w:val="00DF6D29"/>
    <w:rsid w:val="00E57B0B"/>
    <w:rsid w:val="00E8701E"/>
    <w:rsid w:val="00EB7426"/>
    <w:rsid w:val="00ED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41280-74A7-4C56-A5A0-C8DFF57A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6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81B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F6D2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F6D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95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9C7"/>
  </w:style>
  <w:style w:type="character" w:styleId="Hipervnculo">
    <w:name w:val="Hyperlink"/>
    <w:basedOn w:val="Fuentedeprrafopredeter"/>
    <w:uiPriority w:val="99"/>
    <w:unhideWhenUsed/>
    <w:rsid w:val="00262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046B-30CF-43B4-A538-9F7433E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a Luz Lescano Lopez</dc:creator>
  <cp:lastModifiedBy>Bertha Luz Lescano Lopez</cp:lastModifiedBy>
  <cp:revision>20</cp:revision>
  <cp:lastPrinted>2021-09-22T18:33:00Z</cp:lastPrinted>
  <dcterms:created xsi:type="dcterms:W3CDTF">2021-11-19T18:41:00Z</dcterms:created>
  <dcterms:modified xsi:type="dcterms:W3CDTF">2022-01-18T16:50:00Z</dcterms:modified>
</cp:coreProperties>
</file>